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0D" w:rsidRPr="002F1BC3" w:rsidRDefault="00C41A81" w:rsidP="00C41A81">
      <w:pPr>
        <w:autoSpaceDE w:val="0"/>
        <w:autoSpaceDN w:val="0"/>
        <w:adjustRightInd w:val="0"/>
        <w:jc w:val="center"/>
        <w:rPr>
          <w:rFonts w:cstheme="minorHAnsi"/>
          <w:b/>
          <w:color w:val="002060"/>
        </w:rPr>
      </w:pP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935" distR="114935" simplePos="0" relativeHeight="251657216" behindDoc="0" locked="0" layoutInCell="1" allowOverlap="1" wp14:anchorId="7373269E" wp14:editId="239D8318">
            <wp:simplePos x="0" y="0"/>
            <wp:positionH relativeFrom="column">
              <wp:posOffset>4471670</wp:posOffset>
            </wp:positionH>
            <wp:positionV relativeFrom="paragraph">
              <wp:posOffset>0</wp:posOffset>
            </wp:positionV>
            <wp:extent cx="400050" cy="358140"/>
            <wp:effectExtent l="0" t="0" r="0" b="381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300" distR="114300" simplePos="0" relativeHeight="251662336" behindDoc="0" locked="0" layoutInCell="1" allowOverlap="1" wp14:anchorId="155CF088" wp14:editId="29844077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124075" cy="209550"/>
            <wp:effectExtent l="0" t="0" r="9525" b="0"/>
            <wp:wrapSquare wrapText="bothSides"/>
            <wp:docPr id="20" name="Imagen 2" descr="logo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etr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2A" w:rsidRPr="00A46E3C">
        <w:rPr>
          <w:rFonts w:cstheme="minorHAnsi"/>
          <w:b/>
          <w:color w:val="002060"/>
        </w:rPr>
        <w:t>DIRECCIÓN DE RECURSOS HUMANOS</w:t>
      </w:r>
    </w:p>
    <w:p w:rsidR="0084192A" w:rsidRPr="00A46E3C" w:rsidRDefault="00D26D0D" w:rsidP="00C41A81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A46E3C">
        <w:rPr>
          <w:rFonts w:cstheme="minorHAnsi"/>
          <w:b/>
        </w:rPr>
        <w:t>INSTRUMENTO DE EVALUACIÓN DEL DESEMPEÑO</w:t>
      </w:r>
    </w:p>
    <w:p w:rsidR="00D0130B" w:rsidRPr="002F1BC3" w:rsidRDefault="00D0130B" w:rsidP="00C41A81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:rsidR="00D264DF" w:rsidRPr="002F1BC3" w:rsidRDefault="00D264DF" w:rsidP="00C41A81">
      <w:pPr>
        <w:spacing w:line="240" w:lineRule="auto"/>
        <w:jc w:val="center"/>
        <w:rPr>
          <w:rFonts w:cstheme="minorHAnsi"/>
          <w:b/>
          <w:sz w:val="20"/>
          <w:szCs w:val="20"/>
          <w:lang w:val="es-SV"/>
        </w:rPr>
      </w:pPr>
      <w:r w:rsidRPr="002F1BC3">
        <w:rPr>
          <w:rFonts w:cstheme="minorHAnsi"/>
          <w:b/>
          <w:sz w:val="20"/>
          <w:szCs w:val="20"/>
          <w:lang w:val="es-SV"/>
        </w:rPr>
        <w:t>INDICACIONES GENERALES</w:t>
      </w:r>
    </w:p>
    <w:p w:rsidR="00D264DF" w:rsidRPr="002F1BC3" w:rsidRDefault="00D264DF" w:rsidP="00C41A81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</w:p>
    <w:p w:rsidR="00D264DF" w:rsidRPr="007A5FB4" w:rsidRDefault="00D264DF" w:rsidP="00C41A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b/>
          <w:sz w:val="24"/>
          <w:szCs w:val="24"/>
        </w:rPr>
      </w:pPr>
      <w:r w:rsidRPr="002F1BC3">
        <w:rPr>
          <w:rFonts w:cstheme="minorHAnsi"/>
          <w:sz w:val="20"/>
          <w:szCs w:val="20"/>
        </w:rPr>
        <w:t xml:space="preserve">Este instrumento permitirá la apreciación del desempeño </w:t>
      </w:r>
      <w:r w:rsidR="00152805" w:rsidRPr="002F1BC3">
        <w:rPr>
          <w:rFonts w:cstheme="minorHAnsi"/>
          <w:sz w:val="20"/>
          <w:szCs w:val="20"/>
        </w:rPr>
        <w:t xml:space="preserve">de </w:t>
      </w:r>
      <w:r w:rsidR="00152805" w:rsidRPr="007A5FB4">
        <w:rPr>
          <w:rFonts w:cstheme="minorHAnsi"/>
          <w:b/>
          <w:sz w:val="24"/>
          <w:szCs w:val="24"/>
        </w:rPr>
        <w:t xml:space="preserve">los coordinadores </w:t>
      </w:r>
      <w:r w:rsidR="007A5FB4" w:rsidRPr="007A5FB4">
        <w:rPr>
          <w:rFonts w:cstheme="minorHAnsi"/>
          <w:b/>
          <w:sz w:val="24"/>
          <w:szCs w:val="24"/>
        </w:rPr>
        <w:t>y jefes</w:t>
      </w:r>
      <w:r w:rsidRPr="007A5FB4">
        <w:rPr>
          <w:rFonts w:cstheme="minorHAnsi"/>
          <w:b/>
          <w:sz w:val="24"/>
          <w:szCs w:val="24"/>
        </w:rPr>
        <w:t xml:space="preserve"> </w:t>
      </w:r>
    </w:p>
    <w:p w:rsidR="00D264DF" w:rsidRPr="002F1BC3" w:rsidRDefault="00D264DF" w:rsidP="00C41A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2F1BC3">
        <w:rPr>
          <w:rFonts w:cstheme="minorHAnsi"/>
          <w:sz w:val="20"/>
          <w:szCs w:val="20"/>
        </w:rPr>
        <w:t>La evaluación del desempeño conducirá a la superación y desarrollo en el campo laboral y</w:t>
      </w:r>
      <w:r w:rsidR="00152805" w:rsidRPr="002F1BC3">
        <w:rPr>
          <w:rFonts w:cstheme="minorHAnsi"/>
          <w:sz w:val="20"/>
          <w:szCs w:val="20"/>
        </w:rPr>
        <w:t xml:space="preserve"> personal, así como a la mejora </w:t>
      </w:r>
      <w:r w:rsidRPr="002F1BC3">
        <w:rPr>
          <w:rFonts w:cstheme="minorHAnsi"/>
          <w:sz w:val="20"/>
          <w:szCs w:val="20"/>
        </w:rPr>
        <w:t>del desempeño institucional.</w:t>
      </w:r>
    </w:p>
    <w:p w:rsidR="00D264DF" w:rsidRPr="00C41A81" w:rsidRDefault="00D264DF" w:rsidP="00C41A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2F1BC3">
        <w:rPr>
          <w:rFonts w:cstheme="minorHAnsi"/>
          <w:sz w:val="20"/>
          <w:szCs w:val="20"/>
        </w:rPr>
        <w:t>S</w:t>
      </w:r>
      <w:r w:rsidRPr="002F1BC3">
        <w:rPr>
          <w:rFonts w:cstheme="minorHAnsi"/>
          <w:sz w:val="20"/>
          <w:szCs w:val="20"/>
          <w:lang w:val="es-SV"/>
        </w:rPr>
        <w:t>i las respuestas no son objetiva</w:t>
      </w:r>
      <w:r w:rsidR="00A46E3C" w:rsidRPr="002F1BC3">
        <w:rPr>
          <w:rFonts w:cstheme="minorHAnsi"/>
          <w:sz w:val="20"/>
          <w:szCs w:val="20"/>
          <w:lang w:val="es-SV"/>
        </w:rPr>
        <w:t>s</w:t>
      </w:r>
      <w:r w:rsidRPr="002F1BC3">
        <w:rPr>
          <w:rFonts w:cstheme="minorHAnsi"/>
          <w:sz w:val="20"/>
          <w:szCs w:val="20"/>
          <w:lang w:val="es-SV"/>
        </w:rPr>
        <w:t xml:space="preserve">, el personal responsable de la elaboración del </w:t>
      </w:r>
      <w:r w:rsidR="00A46E3C" w:rsidRPr="002F1BC3">
        <w:rPr>
          <w:rFonts w:cstheme="minorHAnsi"/>
          <w:sz w:val="20"/>
          <w:szCs w:val="20"/>
          <w:lang w:val="es-SV"/>
        </w:rPr>
        <w:t>informe, invertirá</w:t>
      </w:r>
      <w:r w:rsidRPr="002F1BC3">
        <w:rPr>
          <w:rFonts w:cstheme="minorHAnsi"/>
          <w:sz w:val="20"/>
          <w:szCs w:val="20"/>
          <w:lang w:val="es-SV"/>
        </w:rPr>
        <w:t xml:space="preserve"> tiempo y esfuerzo en </w:t>
      </w:r>
      <w:r w:rsidR="00A46E3C" w:rsidRPr="002F1BC3">
        <w:rPr>
          <w:rFonts w:cstheme="minorHAnsi"/>
          <w:sz w:val="20"/>
          <w:szCs w:val="20"/>
          <w:lang w:val="es-SV"/>
        </w:rPr>
        <w:t>plantear</w:t>
      </w:r>
      <w:r w:rsidRPr="002F1BC3">
        <w:rPr>
          <w:rFonts w:cstheme="minorHAnsi"/>
          <w:sz w:val="20"/>
          <w:szCs w:val="20"/>
          <w:lang w:val="es-SV"/>
        </w:rPr>
        <w:t xml:space="preserve"> </w:t>
      </w:r>
      <w:r w:rsidR="00A46E3C" w:rsidRPr="002F1BC3">
        <w:rPr>
          <w:rFonts w:cstheme="minorHAnsi"/>
          <w:sz w:val="20"/>
          <w:szCs w:val="20"/>
          <w:lang w:val="es-SV"/>
        </w:rPr>
        <w:t>interpretaciones</w:t>
      </w:r>
      <w:r w:rsidRPr="002F1BC3">
        <w:rPr>
          <w:rFonts w:cstheme="minorHAnsi"/>
          <w:sz w:val="20"/>
          <w:szCs w:val="20"/>
          <w:lang w:val="es-SV"/>
        </w:rPr>
        <w:t xml:space="preserve"> que no existen o que no son muy imp</w:t>
      </w:r>
      <w:r w:rsidR="00A46E3C" w:rsidRPr="002F1BC3">
        <w:rPr>
          <w:rFonts w:cstheme="minorHAnsi"/>
          <w:sz w:val="20"/>
          <w:szCs w:val="20"/>
          <w:lang w:val="es-SV"/>
        </w:rPr>
        <w:t>ortantes y dejar de lado otra</w:t>
      </w:r>
      <w:r w:rsidRPr="002F1BC3">
        <w:rPr>
          <w:rFonts w:cstheme="minorHAnsi"/>
          <w:sz w:val="20"/>
          <w:szCs w:val="20"/>
          <w:lang w:val="es-SV"/>
        </w:rPr>
        <w:t>s de mayor importancia.</w:t>
      </w:r>
    </w:p>
    <w:p w:rsidR="00D264DF" w:rsidRPr="002F1BC3" w:rsidRDefault="00D264DF" w:rsidP="00C41A81">
      <w:pPr>
        <w:spacing w:line="240" w:lineRule="auto"/>
        <w:jc w:val="center"/>
        <w:rPr>
          <w:rFonts w:cstheme="minorHAnsi"/>
          <w:b/>
          <w:sz w:val="20"/>
          <w:szCs w:val="20"/>
          <w:lang w:val="es-SV"/>
        </w:rPr>
      </w:pPr>
      <w:r w:rsidRPr="002F1BC3">
        <w:rPr>
          <w:rFonts w:cstheme="minorHAnsi"/>
          <w:b/>
          <w:sz w:val="20"/>
          <w:szCs w:val="20"/>
          <w:lang w:val="es-SV"/>
        </w:rPr>
        <w:t>FORMA DE CONTESTAR</w:t>
      </w:r>
    </w:p>
    <w:p w:rsidR="00E7462A" w:rsidRPr="002F1BC3" w:rsidRDefault="00D264DF" w:rsidP="00C41A81">
      <w:pPr>
        <w:spacing w:line="240" w:lineRule="auto"/>
        <w:ind w:left="708"/>
        <w:rPr>
          <w:rFonts w:cstheme="minorHAnsi"/>
          <w:sz w:val="20"/>
          <w:szCs w:val="20"/>
          <w:lang w:val="es-SV"/>
        </w:rPr>
      </w:pPr>
      <w:r w:rsidRPr="002F1BC3">
        <w:rPr>
          <w:rFonts w:cstheme="minorHAnsi"/>
          <w:sz w:val="20"/>
          <w:szCs w:val="20"/>
          <w:lang w:val="es-SV"/>
        </w:rPr>
        <w:t xml:space="preserve">Por favor indique con una equis (X) el grado en el cual usted está </w:t>
      </w:r>
    </w:p>
    <w:p w:rsidR="00045156" w:rsidRPr="002F1BC3" w:rsidRDefault="00D264DF" w:rsidP="00C41A81">
      <w:pPr>
        <w:spacing w:line="240" w:lineRule="auto"/>
        <w:ind w:left="708"/>
        <w:rPr>
          <w:rFonts w:cstheme="minorHAnsi"/>
          <w:sz w:val="20"/>
          <w:szCs w:val="20"/>
          <w:lang w:val="es-SV"/>
        </w:rPr>
      </w:pPr>
      <w:proofErr w:type="gramStart"/>
      <w:r w:rsidRPr="002F1BC3">
        <w:rPr>
          <w:rFonts w:cstheme="minorHAnsi"/>
          <w:sz w:val="20"/>
          <w:szCs w:val="20"/>
          <w:lang w:val="es-SV"/>
        </w:rPr>
        <w:t>de</w:t>
      </w:r>
      <w:proofErr w:type="gramEnd"/>
      <w:r w:rsidRPr="002F1BC3">
        <w:rPr>
          <w:rFonts w:cstheme="minorHAnsi"/>
          <w:sz w:val="20"/>
          <w:szCs w:val="20"/>
          <w:lang w:val="es-SV"/>
        </w:rPr>
        <w:t xml:space="preserve"> acuerdo con cada pregunta o proposición conforme a la siguiente escala:</w:t>
      </w:r>
    </w:p>
    <w:p w:rsidR="00045156" w:rsidRPr="002F1BC3" w:rsidRDefault="00045156" w:rsidP="00C41A81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0"/>
        <w:gridCol w:w="1640"/>
      </w:tblGrid>
      <w:tr w:rsidR="00DC495B" w:rsidRPr="002F1BC3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iempre</w:t>
            </w:r>
          </w:p>
        </w:tc>
      </w:tr>
      <w:tr w:rsidR="00DC495B" w:rsidRPr="002F1BC3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 veces</w:t>
            </w:r>
          </w:p>
        </w:tc>
      </w:tr>
      <w:tr w:rsidR="00DC495B" w:rsidRPr="002F1BC3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V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ocas veces</w:t>
            </w:r>
          </w:p>
        </w:tc>
      </w:tr>
      <w:tr w:rsidR="00DC495B" w:rsidRPr="002F1BC3" w:rsidTr="00D264DF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C41A8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unca</w:t>
            </w:r>
          </w:p>
        </w:tc>
      </w:tr>
    </w:tbl>
    <w:p w:rsidR="00045156" w:rsidRPr="00C41A81" w:rsidRDefault="005C08B7" w:rsidP="00C41A81">
      <w:pPr>
        <w:pStyle w:val="Prrafodelista"/>
        <w:numPr>
          <w:ilvl w:val="0"/>
          <w:numId w:val="42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 w:rsidRPr="00C41A81">
        <w:rPr>
          <w:rFonts w:cstheme="minorHAnsi"/>
          <w:b/>
          <w:sz w:val="20"/>
          <w:szCs w:val="20"/>
          <w:lang w:val="es-ES"/>
        </w:rPr>
        <w:t>HABILIDADES GERENCIALES</w:t>
      </w:r>
    </w:p>
    <w:p w:rsidR="005C08B7" w:rsidRPr="002F1BC3" w:rsidRDefault="005C08B7" w:rsidP="00C41A81">
      <w:pPr>
        <w:pStyle w:val="Prrafodelista"/>
        <w:spacing w:line="120" w:lineRule="auto"/>
        <w:ind w:left="1077"/>
        <w:rPr>
          <w:rFonts w:cstheme="minorHAnsi"/>
          <w:b/>
          <w:sz w:val="20"/>
          <w:szCs w:val="20"/>
          <w:lang w:val="es-ES"/>
        </w:rPr>
      </w:pPr>
    </w:p>
    <w:p w:rsidR="00981B8F" w:rsidRPr="002F1BC3" w:rsidRDefault="00FC7CFF" w:rsidP="00C41A81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  <w:sz w:val="18"/>
          <w:szCs w:val="18"/>
          <w:lang w:val="es-ES"/>
        </w:rPr>
      </w:pPr>
      <w:r w:rsidRPr="002F1BC3">
        <w:rPr>
          <w:rFonts w:cstheme="minorHAnsi"/>
          <w:b/>
          <w:sz w:val="18"/>
          <w:szCs w:val="18"/>
          <w:lang w:val="es-ES"/>
        </w:rPr>
        <w:t>PLANEAMIENTO Y ORGANIZACIÓN</w:t>
      </w:r>
      <w:r w:rsidR="00981B8F" w:rsidRPr="002F1BC3">
        <w:rPr>
          <w:rFonts w:cstheme="minorHAnsi"/>
          <w:b/>
          <w:lang w:val="es-ES"/>
        </w:rPr>
        <w:t xml:space="preserve"> 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2F1BC3" w:rsidTr="007819B1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2F1BC3" w:rsidRDefault="00981B8F" w:rsidP="00C41A81">
            <w:pPr>
              <w:pStyle w:val="Prrafodelista"/>
              <w:spacing w:line="240" w:lineRule="auto"/>
              <w:ind w:left="14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</w:tr>
      <w:tr w:rsidR="00981B8F" w:rsidRPr="002F1BC3" w:rsidTr="007819B1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2F1BC3" w:rsidRDefault="00073693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F1BC3">
              <w:rPr>
                <w:rFonts w:cstheme="minorHAnsi"/>
                <w:sz w:val="20"/>
                <w:szCs w:val="20"/>
                <w:lang w:val="es-ES"/>
              </w:rPr>
              <w:t>Aporta</w:t>
            </w:r>
            <w:r w:rsidR="00896B5C">
              <w:rPr>
                <w:rFonts w:cstheme="minorHAnsi"/>
                <w:sz w:val="20"/>
                <w:szCs w:val="20"/>
                <w:lang w:val="es-ES"/>
              </w:rPr>
              <w:t xml:space="preserve"> con ideas, cursos de acción, entre otros, p</w:t>
            </w:r>
            <w:r w:rsidRPr="002F1BC3"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="00896B5C">
              <w:rPr>
                <w:rFonts w:cstheme="minorHAnsi"/>
                <w:sz w:val="20"/>
                <w:szCs w:val="20"/>
                <w:lang w:val="es-ES"/>
              </w:rPr>
              <w:t>ra</w:t>
            </w:r>
            <w:r w:rsidRPr="002F1BC3">
              <w:rPr>
                <w:rFonts w:cstheme="minorHAnsi"/>
                <w:sz w:val="20"/>
                <w:szCs w:val="20"/>
                <w:lang w:val="es-ES"/>
              </w:rPr>
              <w:t xml:space="preserve"> la </w:t>
            </w:r>
            <w:r w:rsidR="00896B5C">
              <w:rPr>
                <w:rFonts w:cstheme="minorHAnsi"/>
                <w:sz w:val="20"/>
                <w:szCs w:val="20"/>
                <w:lang w:val="es-ES"/>
              </w:rPr>
              <w:t xml:space="preserve">formulación de la </w:t>
            </w:r>
            <w:r w:rsidRPr="002F1BC3">
              <w:rPr>
                <w:rFonts w:cstheme="minorHAnsi"/>
                <w:sz w:val="20"/>
                <w:szCs w:val="20"/>
                <w:lang w:val="es-ES"/>
              </w:rPr>
              <w:t>planificación operativa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2F1BC3" w:rsidTr="007819B1">
        <w:trPr>
          <w:trHeight w:val="271"/>
        </w:trPr>
        <w:tc>
          <w:tcPr>
            <w:tcW w:w="399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SV"/>
              </w:rPr>
            </w:pPr>
            <w:r w:rsidRPr="002F1BC3">
              <w:rPr>
                <w:rFonts w:cstheme="minorHAnsi"/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:rsidR="00981B8F" w:rsidRPr="002F1BC3" w:rsidRDefault="00073693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F1BC3">
              <w:rPr>
                <w:rFonts w:cstheme="minorHAnsi"/>
                <w:sz w:val="20"/>
                <w:szCs w:val="20"/>
                <w:lang w:val="es-ES"/>
              </w:rPr>
              <w:t>Muestra una adecuada org</w:t>
            </w:r>
            <w:r w:rsidR="006906B1">
              <w:rPr>
                <w:rFonts w:cstheme="minorHAnsi"/>
                <w:sz w:val="20"/>
                <w:szCs w:val="20"/>
                <w:lang w:val="es-ES"/>
              </w:rPr>
              <w:t>anización en su área de trabajo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D968C7" w:rsidTr="007819B1">
        <w:trPr>
          <w:trHeight w:val="271"/>
        </w:trPr>
        <w:tc>
          <w:tcPr>
            <w:tcW w:w="399" w:type="dxa"/>
          </w:tcPr>
          <w:p w:rsidR="00981B8F" w:rsidRPr="00D968C7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SV"/>
              </w:rPr>
            </w:pPr>
            <w:r w:rsidRPr="00D968C7">
              <w:rPr>
                <w:rFonts w:cstheme="minorHAnsi"/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D968C7" w:rsidRDefault="007A5FB4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D968C7">
              <w:rPr>
                <w:rFonts w:cstheme="minorHAnsi"/>
                <w:sz w:val="20"/>
                <w:szCs w:val="20"/>
                <w:lang w:val="es-ES"/>
              </w:rPr>
              <w:t>Establece prioridades y administra el tiempo en basa a estas</w:t>
            </w:r>
          </w:p>
        </w:tc>
        <w:tc>
          <w:tcPr>
            <w:tcW w:w="818" w:type="dxa"/>
          </w:tcPr>
          <w:p w:rsidR="00981B8F" w:rsidRPr="00D968C7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D968C7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D968C7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D968C7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2F1BC3" w:rsidTr="007819B1">
        <w:trPr>
          <w:trHeight w:val="271"/>
        </w:trPr>
        <w:tc>
          <w:tcPr>
            <w:tcW w:w="399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2F1BC3" w:rsidRDefault="00896B5C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a seguimiento sistemático</w:t>
            </w:r>
            <w:r w:rsidR="007819B1" w:rsidRPr="002F1BC3">
              <w:rPr>
                <w:rFonts w:cstheme="minorHAnsi"/>
                <w:sz w:val="20"/>
                <w:szCs w:val="20"/>
                <w:lang w:val="es-ES"/>
              </w:rPr>
              <w:t xml:space="preserve"> para cumplir el plan de trabajo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2F1BC3" w:rsidTr="007819B1">
        <w:trPr>
          <w:trHeight w:val="271"/>
        </w:trPr>
        <w:tc>
          <w:tcPr>
            <w:tcW w:w="399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2F1BC3" w:rsidRDefault="00FC7CF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F1BC3">
              <w:rPr>
                <w:rFonts w:cstheme="minorHAnsi"/>
                <w:sz w:val="20"/>
                <w:szCs w:val="20"/>
                <w:lang w:val="es-ES"/>
              </w:rPr>
              <w:t xml:space="preserve">Maneja adecuadamente los </w:t>
            </w:r>
            <w:r w:rsidR="007819B1" w:rsidRPr="002F1BC3">
              <w:rPr>
                <w:rFonts w:cstheme="minorHAnsi"/>
                <w:sz w:val="20"/>
                <w:szCs w:val="20"/>
                <w:lang w:val="es-ES"/>
              </w:rPr>
              <w:t xml:space="preserve"> imprevistos de su área, que puedan afectar el cumplimiento del Plan de trabajo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7A5FB4" w:rsidRPr="002F1BC3" w:rsidRDefault="007A5FB4" w:rsidP="00C41A81">
      <w:pPr>
        <w:spacing w:line="240" w:lineRule="auto"/>
        <w:rPr>
          <w:rFonts w:cstheme="minorHAnsi"/>
          <w:b/>
        </w:rPr>
      </w:pPr>
    </w:p>
    <w:p w:rsidR="00981B8F" w:rsidRPr="002F1BC3" w:rsidRDefault="00FC7CFF" w:rsidP="00C41A81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  <w:sz w:val="18"/>
          <w:szCs w:val="18"/>
          <w:lang w:val="es-ES"/>
        </w:rPr>
      </w:pPr>
      <w:r w:rsidRPr="002F1BC3">
        <w:rPr>
          <w:rFonts w:cstheme="minorHAnsi"/>
          <w:b/>
          <w:sz w:val="18"/>
          <w:szCs w:val="18"/>
          <w:lang w:val="es-ES"/>
        </w:rPr>
        <w:t>ORIENTACIÓN AL LOGRO DE MET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2F1BC3" w:rsidTr="005E407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2F1BC3" w:rsidRDefault="00981B8F" w:rsidP="00C41A81">
            <w:pPr>
              <w:pStyle w:val="Prrafodelista"/>
              <w:spacing w:line="240" w:lineRule="auto"/>
              <w:ind w:left="144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F1BC3">
              <w:rPr>
                <w:rFonts w:cstheme="minorHAnsi"/>
                <w:sz w:val="20"/>
                <w:szCs w:val="20"/>
              </w:rPr>
              <w:t xml:space="preserve"> </w:t>
            </w:r>
            <w:r w:rsidR="00A411DA" w:rsidRPr="002F1BC3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</w:tr>
      <w:tr w:rsidR="00981B8F" w:rsidRPr="002F1BC3" w:rsidTr="005E407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2F1BC3" w:rsidRDefault="006F25DD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F1BC3">
              <w:rPr>
                <w:rFonts w:cstheme="minorHAnsi"/>
                <w:sz w:val="20"/>
                <w:szCs w:val="20"/>
                <w:lang w:val="es-ES"/>
              </w:rPr>
              <w:t>Cumple con las tareas, pr</w:t>
            </w:r>
            <w:r w:rsidR="006906B1">
              <w:rPr>
                <w:rFonts w:cstheme="minorHAnsi"/>
                <w:sz w:val="20"/>
                <w:szCs w:val="20"/>
                <w:lang w:val="es-ES"/>
              </w:rPr>
              <w:t>ocesos o proyectos encomendados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2F1BC3" w:rsidTr="005E4075">
        <w:trPr>
          <w:trHeight w:val="271"/>
        </w:trPr>
        <w:tc>
          <w:tcPr>
            <w:tcW w:w="399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2F1BC3" w:rsidRDefault="00E7462A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F1BC3">
              <w:rPr>
                <w:rFonts w:cstheme="minorHAnsi"/>
                <w:sz w:val="18"/>
                <w:szCs w:val="18"/>
              </w:rPr>
              <w:t>Orienta las acciones para lograr objetivos y superar los estándares de</w:t>
            </w:r>
            <w:r w:rsidR="006906B1">
              <w:rPr>
                <w:rFonts w:cstheme="minorHAnsi"/>
                <w:sz w:val="18"/>
                <w:szCs w:val="18"/>
              </w:rPr>
              <w:t xml:space="preserve"> desempeño y los plazos fijados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2F1BC3" w:rsidTr="005E4075">
        <w:trPr>
          <w:trHeight w:val="271"/>
        </w:trPr>
        <w:tc>
          <w:tcPr>
            <w:tcW w:w="399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2F1BC3" w:rsidRDefault="005E4075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F1BC3">
              <w:rPr>
                <w:rFonts w:cstheme="minorHAnsi"/>
                <w:sz w:val="20"/>
                <w:szCs w:val="20"/>
                <w:lang w:val="es-ES"/>
              </w:rPr>
              <w:t>Prioriza las metas para evitar la dispersión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2F1BC3" w:rsidTr="005E4075">
        <w:trPr>
          <w:trHeight w:val="271"/>
        </w:trPr>
        <w:tc>
          <w:tcPr>
            <w:tcW w:w="399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2F1BC3" w:rsidRDefault="006F25DD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F1BC3">
              <w:rPr>
                <w:rFonts w:cstheme="minorHAnsi"/>
                <w:sz w:val="20"/>
                <w:szCs w:val="20"/>
                <w:lang w:val="es-ES"/>
              </w:rPr>
              <w:t xml:space="preserve">Informa oportunamente a su jefe inmediato, de los obstáculos (técnicos, documentales o de otra índole) que pudiesen afectar el cumplimiento de las </w:t>
            </w:r>
            <w:r w:rsidR="006906B1">
              <w:rPr>
                <w:rFonts w:cstheme="minorHAnsi"/>
                <w:sz w:val="20"/>
                <w:szCs w:val="20"/>
                <w:lang w:val="es-ES"/>
              </w:rPr>
              <w:t>metas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981B8F" w:rsidRPr="002F1BC3" w:rsidTr="005E4075">
        <w:trPr>
          <w:trHeight w:val="271"/>
        </w:trPr>
        <w:tc>
          <w:tcPr>
            <w:tcW w:w="399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EC0B93" w:rsidRPr="002F1BC3" w:rsidRDefault="005E4075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 xml:space="preserve">Adopta un compromiso </w:t>
            </w:r>
            <w:r w:rsidR="00B4187D" w:rsidRPr="002F1BC3">
              <w:rPr>
                <w:rFonts w:cstheme="minorHAnsi"/>
                <w:sz w:val="18"/>
                <w:szCs w:val="18"/>
              </w:rPr>
              <w:t xml:space="preserve">en la consecución de las </w:t>
            </w:r>
            <w:r w:rsidR="006906B1">
              <w:rPr>
                <w:rFonts w:cstheme="minorHAnsi"/>
                <w:sz w:val="18"/>
                <w:szCs w:val="18"/>
              </w:rPr>
              <w:t>metas propuestas para su unidad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593DB7" w:rsidRPr="002F1BC3" w:rsidRDefault="00593DB7" w:rsidP="00C41A81">
      <w:pPr>
        <w:spacing w:line="240" w:lineRule="auto"/>
        <w:rPr>
          <w:rFonts w:cstheme="minorHAnsi"/>
          <w:color w:val="858586"/>
          <w:sz w:val="20"/>
          <w:szCs w:val="20"/>
          <w:shd w:val="clear" w:color="auto" w:fill="EEEFF0"/>
        </w:rPr>
      </w:pPr>
    </w:p>
    <w:p w:rsidR="00953B59" w:rsidRPr="002F1BC3" w:rsidRDefault="00FC7CFF" w:rsidP="00C41A81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</w:rPr>
      </w:pPr>
      <w:r w:rsidRPr="002F1BC3">
        <w:rPr>
          <w:rFonts w:cstheme="minorHAnsi"/>
          <w:b/>
          <w:lang w:val="es-ES"/>
        </w:rPr>
        <w:t>INICI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RPr="002F1BC3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B59" w:rsidRPr="002F1BC3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59" w:rsidRPr="002F1BC3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953B59" w:rsidRPr="002F1BC3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BC3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:rsidR="00953B59" w:rsidRPr="002F1BC3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BC3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818" w:type="dxa"/>
            <w:shd w:val="clear" w:color="auto" w:fill="auto"/>
          </w:tcPr>
          <w:p w:rsidR="00953B59" w:rsidRPr="002F1BC3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BC3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818" w:type="dxa"/>
            <w:shd w:val="clear" w:color="auto" w:fill="auto"/>
          </w:tcPr>
          <w:p w:rsidR="00953B59" w:rsidRPr="002F1BC3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1BC3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953B59" w:rsidRPr="002F1BC3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2F1BC3" w:rsidRDefault="005C08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>E</w:t>
            </w:r>
            <w:r w:rsidR="00593DB7" w:rsidRPr="002F1BC3">
              <w:rPr>
                <w:rFonts w:cstheme="minorHAnsi"/>
                <w:sz w:val="18"/>
                <w:szCs w:val="18"/>
              </w:rPr>
              <w:t>jecuta sus actividades de rutina, sin espe</w:t>
            </w:r>
            <w:r w:rsidR="006906B1">
              <w:rPr>
                <w:rFonts w:cstheme="minorHAnsi"/>
                <w:sz w:val="18"/>
                <w:szCs w:val="18"/>
              </w:rPr>
              <w:t>rar que se las estén recordando</w:t>
            </w: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2F1BC3" w:rsidTr="00607C7E">
        <w:trPr>
          <w:trHeight w:val="271"/>
        </w:trPr>
        <w:tc>
          <w:tcPr>
            <w:tcW w:w="399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8" w:type="dxa"/>
          </w:tcPr>
          <w:p w:rsidR="00953B59" w:rsidRPr="002F1BC3" w:rsidRDefault="00593DB7" w:rsidP="006906B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 xml:space="preserve">Expresa soluciones asertivas ante eventos de su </w:t>
            </w:r>
            <w:r w:rsidR="006906B1">
              <w:rPr>
                <w:rFonts w:cstheme="minorHAnsi"/>
                <w:sz w:val="18"/>
                <w:szCs w:val="18"/>
              </w:rPr>
              <w:t>trabajo cotidiano</w:t>
            </w: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2F1BC3" w:rsidTr="00607C7E">
        <w:trPr>
          <w:trHeight w:val="271"/>
        </w:trPr>
        <w:tc>
          <w:tcPr>
            <w:tcW w:w="399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:rsidR="00953B59" w:rsidRPr="002F1BC3" w:rsidRDefault="00593D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 xml:space="preserve">Es una persona proactiva y puede buscar </w:t>
            </w:r>
            <w:r w:rsidR="006906B1">
              <w:rPr>
                <w:rFonts w:cstheme="minorHAnsi"/>
                <w:sz w:val="18"/>
                <w:szCs w:val="18"/>
              </w:rPr>
              <w:t>información novedosa y oportuna</w:t>
            </w: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2F1BC3" w:rsidTr="00607C7E">
        <w:trPr>
          <w:trHeight w:val="271"/>
        </w:trPr>
        <w:tc>
          <w:tcPr>
            <w:tcW w:w="399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78" w:type="dxa"/>
          </w:tcPr>
          <w:p w:rsidR="00953B59" w:rsidRPr="002F1BC3" w:rsidRDefault="006906B1" w:rsidP="006906B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 situaciones </w:t>
            </w:r>
            <w:r w:rsidR="000A0473">
              <w:rPr>
                <w:rFonts w:cstheme="minorHAnsi"/>
                <w:sz w:val="18"/>
                <w:szCs w:val="18"/>
              </w:rPr>
              <w:t>extraordinarias,</w:t>
            </w:r>
            <w:r w:rsidR="00593DB7" w:rsidRPr="002F1BC3">
              <w:rPr>
                <w:rFonts w:cstheme="minorHAnsi"/>
                <w:sz w:val="18"/>
                <w:szCs w:val="18"/>
              </w:rPr>
              <w:t xml:space="preserve"> logra establecer nuevas estrategias para resolve</w:t>
            </w:r>
            <w:r>
              <w:rPr>
                <w:rFonts w:cstheme="minorHAnsi"/>
                <w:sz w:val="18"/>
                <w:szCs w:val="18"/>
              </w:rPr>
              <w:t>r de manera efectiva sus tareas</w:t>
            </w: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2F1BC3" w:rsidTr="00607C7E">
        <w:trPr>
          <w:trHeight w:val="271"/>
        </w:trPr>
        <w:tc>
          <w:tcPr>
            <w:tcW w:w="399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378" w:type="dxa"/>
          </w:tcPr>
          <w:p w:rsidR="00953B59" w:rsidRPr="002F1BC3" w:rsidRDefault="00593D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F1BC3">
              <w:rPr>
                <w:rFonts w:cstheme="minorHAnsi"/>
                <w:sz w:val="18"/>
                <w:szCs w:val="18"/>
              </w:rPr>
              <w:t xml:space="preserve">Anticipa </w:t>
            </w:r>
            <w:r w:rsidR="006906B1">
              <w:rPr>
                <w:rFonts w:cstheme="minorHAnsi"/>
                <w:sz w:val="18"/>
                <w:szCs w:val="18"/>
              </w:rPr>
              <w:t>problemas y actúa con prontitud</w:t>
            </w: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2F1BC3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B4187D" w:rsidRDefault="00B4187D" w:rsidP="00C41A81">
      <w:pPr>
        <w:pStyle w:val="Prrafodelista"/>
        <w:spacing w:line="120" w:lineRule="auto"/>
        <w:rPr>
          <w:rFonts w:cstheme="minorHAnsi"/>
          <w:b/>
          <w:lang w:val="es-ES"/>
        </w:rPr>
      </w:pPr>
    </w:p>
    <w:p w:rsidR="00B865AB" w:rsidRDefault="00B865AB" w:rsidP="00C41A81">
      <w:pPr>
        <w:pStyle w:val="Prrafodelista"/>
        <w:spacing w:line="120" w:lineRule="auto"/>
        <w:rPr>
          <w:rFonts w:cstheme="minorHAnsi"/>
          <w:b/>
          <w:lang w:val="es-ES"/>
        </w:rPr>
      </w:pPr>
    </w:p>
    <w:p w:rsidR="00B865AB" w:rsidRPr="002F1BC3" w:rsidRDefault="00B865AB" w:rsidP="00C41A81">
      <w:pPr>
        <w:pStyle w:val="Prrafodelista"/>
        <w:spacing w:line="120" w:lineRule="auto"/>
        <w:rPr>
          <w:rFonts w:cstheme="minorHAnsi"/>
          <w:b/>
          <w:lang w:val="es-ES"/>
        </w:rPr>
      </w:pPr>
    </w:p>
    <w:p w:rsidR="005C08B7" w:rsidRPr="005C08B7" w:rsidRDefault="005C08B7" w:rsidP="00C41A81">
      <w:pPr>
        <w:spacing w:line="240" w:lineRule="auto"/>
        <w:rPr>
          <w:b/>
          <w:lang w:val="es-ES"/>
        </w:rPr>
      </w:pPr>
      <w:r>
        <w:rPr>
          <w:b/>
          <w:lang w:val="es-ES"/>
        </w:rPr>
        <w:t xml:space="preserve">II. </w:t>
      </w:r>
      <w:r w:rsidR="00C41A81">
        <w:rPr>
          <w:b/>
          <w:lang w:val="es-ES"/>
        </w:rPr>
        <w:t xml:space="preserve"> </w:t>
      </w:r>
      <w:r>
        <w:rPr>
          <w:b/>
          <w:lang w:val="es-ES"/>
        </w:rPr>
        <w:t>HABILIDADES DE LIDERAZGO</w:t>
      </w:r>
    </w:p>
    <w:p w:rsidR="005C08B7" w:rsidRPr="005C08B7" w:rsidRDefault="005C08B7" w:rsidP="00C41A81">
      <w:pPr>
        <w:spacing w:line="120" w:lineRule="auto"/>
        <w:rPr>
          <w:b/>
          <w:lang w:val="es-ES"/>
        </w:rPr>
      </w:pPr>
    </w:p>
    <w:p w:rsidR="00B4187D" w:rsidRPr="00B4187D" w:rsidRDefault="00B4187D" w:rsidP="00C41A81">
      <w:pPr>
        <w:pStyle w:val="Prrafodelista"/>
        <w:numPr>
          <w:ilvl w:val="0"/>
          <w:numId w:val="34"/>
        </w:numPr>
        <w:spacing w:line="240" w:lineRule="auto"/>
        <w:rPr>
          <w:b/>
          <w:lang w:val="es-ES"/>
        </w:rPr>
      </w:pPr>
      <w:r>
        <w:rPr>
          <w:b/>
          <w:lang w:val="es-ES"/>
        </w:rPr>
        <w:t>Toma de dec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C41A81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B4187D">
        <w:trPr>
          <w:trHeight w:val="70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B4187D" w:rsidRPr="00673565" w:rsidRDefault="00B4187D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tiende y resu</w:t>
            </w:r>
            <w:r w:rsidR="000A0473">
              <w:rPr>
                <w:sz w:val="20"/>
                <w:szCs w:val="20"/>
                <w:lang w:val="es-ES"/>
              </w:rPr>
              <w:t>elve en forma apropiada</w:t>
            </w:r>
            <w:r>
              <w:rPr>
                <w:sz w:val="20"/>
                <w:szCs w:val="20"/>
                <w:lang w:val="es-ES"/>
              </w:rPr>
              <w:t xml:space="preserve"> las diferentes situaciones que se pr</w:t>
            </w:r>
            <w:r w:rsidR="006906B1">
              <w:rPr>
                <w:sz w:val="20"/>
                <w:szCs w:val="20"/>
                <w:lang w:val="es-ES"/>
              </w:rPr>
              <w:t>esentan en su puesto de trabajo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673565" w:rsidRDefault="000A0473" w:rsidP="000A0473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A0473">
              <w:rPr>
                <w:sz w:val="20"/>
                <w:szCs w:val="20"/>
                <w:lang w:val="es-SV"/>
              </w:rPr>
              <w:t>Re</w:t>
            </w:r>
            <w:r>
              <w:rPr>
                <w:sz w:val="20"/>
                <w:szCs w:val="20"/>
                <w:lang w:val="es-SV"/>
              </w:rPr>
              <w:t xml:space="preserve">úne </w:t>
            </w:r>
            <w:r w:rsidR="00B4187D">
              <w:rPr>
                <w:sz w:val="20"/>
                <w:szCs w:val="20"/>
                <w:lang w:val="es-ES"/>
              </w:rPr>
              <w:t>los elementos necesari</w:t>
            </w:r>
            <w:r>
              <w:rPr>
                <w:sz w:val="20"/>
                <w:szCs w:val="20"/>
                <w:lang w:val="es-ES"/>
              </w:rPr>
              <w:t>os para responder oportunamente ante situaciones que afectan su trabajo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673565" w:rsidRDefault="00B4187D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sume las causas y consecuencias de la toma de decisiones, según el grado </w:t>
            </w:r>
            <w:r w:rsidR="006906B1">
              <w:rPr>
                <w:sz w:val="20"/>
                <w:szCs w:val="20"/>
                <w:lang w:val="es-ES"/>
              </w:rPr>
              <w:t>de responsabilidad de su puesto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0A0473" w:rsidP="000A0473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A0473">
              <w:rPr>
                <w:sz w:val="20"/>
                <w:szCs w:val="20"/>
                <w:lang w:val="es-SV"/>
              </w:rPr>
              <w:t xml:space="preserve">Toma en </w:t>
            </w:r>
            <w:r>
              <w:rPr>
                <w:sz w:val="20"/>
                <w:szCs w:val="20"/>
                <w:lang w:val="es-SV"/>
              </w:rPr>
              <w:t xml:space="preserve">cuenta, en la toma de decisiones, </w:t>
            </w:r>
            <w:r w:rsidR="00B4187D">
              <w:rPr>
                <w:sz w:val="20"/>
                <w:szCs w:val="20"/>
                <w:lang w:val="es-ES"/>
              </w:rPr>
              <w:t xml:space="preserve"> riesgos, recursos, calidad, normas, según el puesto que desempeña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0A0473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é los efectos en el futuro sobre la decisiones tomadas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5C08B7" w:rsidRPr="00673565" w:rsidRDefault="005C08B7" w:rsidP="00C41A81">
      <w:pPr>
        <w:spacing w:line="120" w:lineRule="auto"/>
        <w:rPr>
          <w:sz w:val="20"/>
          <w:szCs w:val="20"/>
        </w:rPr>
      </w:pPr>
    </w:p>
    <w:p w:rsidR="005C08B7" w:rsidRPr="002F5929" w:rsidRDefault="005C08B7" w:rsidP="00C41A81">
      <w:pPr>
        <w:pStyle w:val="Prrafodelista"/>
        <w:numPr>
          <w:ilvl w:val="0"/>
          <w:numId w:val="37"/>
        </w:numPr>
        <w:spacing w:line="240" w:lineRule="auto"/>
        <w:rPr>
          <w:b/>
          <w:lang w:val="es-ES"/>
        </w:rPr>
      </w:pPr>
      <w:r>
        <w:rPr>
          <w:b/>
          <w:lang w:val="es-ES"/>
        </w:rPr>
        <w:t>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5C08B7" w:rsidRPr="00673565" w:rsidTr="0096532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B7" w:rsidRPr="00673565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5C08B7" w:rsidRPr="00673565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5C08B7" w:rsidRPr="00673565" w:rsidTr="0096532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uestra atención y escucha activa en el intercambio comunicacional con otras </w:t>
            </w:r>
            <w:r w:rsidR="000A0473">
              <w:rPr>
                <w:sz w:val="20"/>
                <w:szCs w:val="20"/>
                <w:lang w:val="es-ES"/>
              </w:rPr>
              <w:t>personas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5C08B7" w:rsidRPr="00673565" w:rsidTr="00965329">
        <w:trPr>
          <w:trHeight w:val="271"/>
        </w:trPr>
        <w:tc>
          <w:tcPr>
            <w:tcW w:w="399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5C08B7" w:rsidRPr="00401083" w:rsidRDefault="005C08B7" w:rsidP="00C41A81">
            <w:pPr>
              <w:spacing w:line="240" w:lineRule="aut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aneja una comunicación asertiva, </w:t>
            </w:r>
            <w:r w:rsidR="000A0473">
              <w:rPr>
                <w:sz w:val="18"/>
                <w:szCs w:val="18"/>
                <w:lang w:val="es-ES"/>
              </w:rPr>
              <w:t>respetando valores y principios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5C08B7" w:rsidRPr="00673565" w:rsidTr="00965329">
        <w:trPr>
          <w:trHeight w:val="271"/>
        </w:trPr>
        <w:tc>
          <w:tcPr>
            <w:tcW w:w="399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presa a las personas relacionadas con su trabajo, sus</w:t>
            </w:r>
            <w:r w:rsidR="000A0473">
              <w:rPr>
                <w:sz w:val="20"/>
                <w:szCs w:val="20"/>
                <w:lang w:val="es-ES"/>
              </w:rPr>
              <w:t xml:space="preserve"> ideas, necesidades o acciones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5C08B7" w:rsidRPr="00673565" w:rsidTr="00965329">
        <w:trPr>
          <w:trHeight w:val="271"/>
        </w:trPr>
        <w:tc>
          <w:tcPr>
            <w:tcW w:w="399" w:type="dxa"/>
          </w:tcPr>
          <w:p w:rsidR="005C08B7" w:rsidRPr="007B7286" w:rsidRDefault="005C08B7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7B7286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537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epta las ideas, necesidades y acciones de las personas</w:t>
            </w:r>
            <w:r w:rsidR="006906B1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sean estos alumnos, compañeros, jefes, evitando lesionar los dere</w:t>
            </w:r>
            <w:r w:rsidR="006906B1">
              <w:rPr>
                <w:sz w:val="20"/>
                <w:szCs w:val="20"/>
                <w:lang w:val="es-ES"/>
              </w:rPr>
              <w:t>chos de  todos los involucrados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5C08B7" w:rsidRPr="00673565" w:rsidTr="00965329">
        <w:trPr>
          <w:trHeight w:val="271"/>
        </w:trPr>
        <w:tc>
          <w:tcPr>
            <w:tcW w:w="399" w:type="dxa"/>
          </w:tcPr>
          <w:p w:rsidR="005C08B7" w:rsidRPr="007B7286" w:rsidRDefault="005C08B7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7B7286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:rsidR="005C08B7" w:rsidRPr="00673565" w:rsidRDefault="001D5055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ita difundir mensaje</w:t>
            </w:r>
            <w:r w:rsidR="005C08B7">
              <w:rPr>
                <w:sz w:val="20"/>
                <w:szCs w:val="20"/>
                <w:lang w:val="es-ES"/>
              </w:rPr>
              <w:t xml:space="preserve">  mal intencionado</w:t>
            </w:r>
            <w:r w:rsidR="006906B1">
              <w:rPr>
                <w:sz w:val="20"/>
                <w:szCs w:val="20"/>
                <w:lang w:val="es-ES"/>
              </w:rPr>
              <w:t>s</w:t>
            </w:r>
            <w:r w:rsidR="005C08B7">
              <w:rPr>
                <w:sz w:val="20"/>
                <w:szCs w:val="20"/>
                <w:lang w:val="es-ES"/>
              </w:rPr>
              <w:t xml:space="preserve"> que da</w:t>
            </w:r>
            <w:r w:rsidR="006906B1">
              <w:rPr>
                <w:sz w:val="20"/>
                <w:szCs w:val="20"/>
                <w:lang w:val="es-ES"/>
              </w:rPr>
              <w:t>ñen la dignidad de las personas</w:t>
            </w: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673565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5C08B7" w:rsidRPr="00673565" w:rsidRDefault="005C08B7" w:rsidP="00C41A81">
      <w:pPr>
        <w:spacing w:line="120" w:lineRule="auto"/>
        <w:rPr>
          <w:sz w:val="20"/>
          <w:szCs w:val="20"/>
          <w:lang w:val="es-ES"/>
        </w:rPr>
      </w:pPr>
    </w:p>
    <w:p w:rsidR="00981B8F" w:rsidRPr="002F5929" w:rsidRDefault="00CF3292" w:rsidP="00C41A81">
      <w:pPr>
        <w:pStyle w:val="Prrafodelista"/>
        <w:numPr>
          <w:ilvl w:val="0"/>
          <w:numId w:val="37"/>
        </w:numPr>
        <w:spacing w:line="240" w:lineRule="auto"/>
        <w:rPr>
          <w:b/>
          <w:lang w:val="es-ES"/>
        </w:rPr>
      </w:pPr>
      <w:r>
        <w:rPr>
          <w:b/>
          <w:lang w:val="es-ES"/>
        </w:rPr>
        <w:t>Relaciones inter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411A30" w:rsidRPr="00673565" w:rsidRDefault="00CF3292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tiende con cordialidad las dudas y necesidades de las personas con las </w:t>
            </w:r>
            <w:r w:rsidR="006906B1">
              <w:rPr>
                <w:sz w:val="20"/>
                <w:szCs w:val="20"/>
                <w:lang w:val="es-ES"/>
              </w:rPr>
              <w:t>que tiene relaciones de trabajo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53311F" w:rsidRDefault="00981B8F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53311F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:rsidR="00981B8F" w:rsidRPr="00673565" w:rsidRDefault="00B6105A" w:rsidP="00CE5A83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peta la diversidad  en los comportamientos  de las personas 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B6105A" w:rsidP="00CE5A83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bla relaciones de trabajo cordiales y respetuosas 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B6105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xplica sus decisiones y líneas de pensamiento a las personas con las </w:t>
            </w:r>
            <w:r w:rsidR="006906B1">
              <w:rPr>
                <w:sz w:val="20"/>
                <w:szCs w:val="20"/>
                <w:lang w:val="es-ES"/>
              </w:rPr>
              <w:t>que se relaciona en el trabajo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B6105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 sensible a las necesidades de sus compañeros.</w:t>
            </w: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F1BC3" w:rsidRPr="00F372A5" w:rsidRDefault="002F1BC3" w:rsidP="00C41A81">
      <w:pPr>
        <w:spacing w:line="120" w:lineRule="auto"/>
        <w:rPr>
          <w:sz w:val="20"/>
          <w:szCs w:val="20"/>
        </w:rPr>
      </w:pPr>
    </w:p>
    <w:p w:rsidR="00953B59" w:rsidRPr="002F5929" w:rsidRDefault="00F372A5" w:rsidP="00C41A81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Discre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Default="00953B59" w:rsidP="00C41A81">
            <w:pPr>
              <w:spacing w:line="240" w:lineRule="auto"/>
              <w:jc w:val="center"/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Default="00953B59" w:rsidP="00C41A81">
            <w:pPr>
              <w:pStyle w:val="Prrafodelista"/>
              <w:spacing w:line="240" w:lineRule="auto"/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Default="00953B59" w:rsidP="00C41A81">
            <w:pPr>
              <w:spacing w:line="240" w:lineRule="auto"/>
              <w:jc w:val="center"/>
            </w:pPr>
            <w:r>
              <w:t>S</w:t>
            </w:r>
          </w:p>
        </w:tc>
        <w:tc>
          <w:tcPr>
            <w:tcW w:w="818" w:type="dxa"/>
          </w:tcPr>
          <w:p w:rsidR="00953B59" w:rsidRDefault="00953B59" w:rsidP="00C41A81">
            <w:pPr>
              <w:spacing w:line="240" w:lineRule="auto"/>
              <w:jc w:val="center"/>
            </w:pPr>
            <w:r>
              <w:t>AV</w:t>
            </w:r>
          </w:p>
        </w:tc>
        <w:tc>
          <w:tcPr>
            <w:tcW w:w="818" w:type="dxa"/>
          </w:tcPr>
          <w:p w:rsidR="00953B59" w:rsidRDefault="00953B59" w:rsidP="00C41A81">
            <w:pPr>
              <w:spacing w:line="240" w:lineRule="auto"/>
              <w:jc w:val="center"/>
            </w:pPr>
            <w:r>
              <w:t>PV</w:t>
            </w:r>
          </w:p>
        </w:tc>
        <w:tc>
          <w:tcPr>
            <w:tcW w:w="818" w:type="dxa"/>
          </w:tcPr>
          <w:p w:rsidR="00953B59" w:rsidRDefault="00953B59" w:rsidP="00C41A81">
            <w:pPr>
              <w:spacing w:line="240" w:lineRule="auto"/>
              <w:jc w:val="center"/>
            </w:pPr>
            <w:r>
              <w:t>N</w:t>
            </w: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953B59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iza la información a las personas indicadas, gu</w:t>
            </w:r>
            <w:r w:rsidR="006906B1">
              <w:rPr>
                <w:sz w:val="20"/>
                <w:szCs w:val="20"/>
              </w:rPr>
              <w:t>ardando la discreción requerida</w:t>
            </w: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trámites y seguimientos asigna</w:t>
            </w:r>
            <w:r w:rsidR="006906B1">
              <w:rPr>
                <w:sz w:val="20"/>
                <w:szCs w:val="20"/>
              </w:rPr>
              <w:t>dos, con la reserva que amerite</w:t>
            </w: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omenta con te</w:t>
            </w:r>
            <w:r w:rsidR="006906B1">
              <w:rPr>
                <w:sz w:val="20"/>
                <w:szCs w:val="20"/>
              </w:rPr>
              <w:t xml:space="preserve">rceros, información que maneja </w:t>
            </w:r>
            <w:r>
              <w:rPr>
                <w:sz w:val="20"/>
                <w:szCs w:val="20"/>
              </w:rPr>
              <w:t xml:space="preserve">y  que podría afectar los programas o </w:t>
            </w:r>
            <w:r w:rsidR="006906B1">
              <w:rPr>
                <w:sz w:val="20"/>
                <w:szCs w:val="20"/>
              </w:rPr>
              <w:t>proyectos propios de la institución</w:t>
            </w: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953B59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rudente y sensible. No arriesga a p</w:t>
            </w:r>
            <w:r w:rsidR="006906B1">
              <w:rPr>
                <w:sz w:val="20"/>
                <w:szCs w:val="20"/>
              </w:rPr>
              <w:t>ersonas por develar información</w:t>
            </w: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953B59" w:rsidRDefault="00387EB2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iene una postura de lealtad </w:t>
            </w:r>
            <w:r w:rsidR="00F37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 confidencialidad </w:t>
            </w:r>
            <w:r w:rsidR="00F372A5">
              <w:rPr>
                <w:sz w:val="20"/>
                <w:szCs w:val="20"/>
              </w:rPr>
              <w:t xml:space="preserve">hacia la </w:t>
            </w:r>
            <w:r w:rsidR="006906B1">
              <w:rPr>
                <w:sz w:val="20"/>
                <w:szCs w:val="20"/>
              </w:rPr>
              <w:t>institución</w:t>
            </w: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90E87" w:rsidRDefault="00190E87" w:rsidP="00C41A81">
      <w:pPr>
        <w:spacing w:line="240" w:lineRule="auto"/>
        <w:rPr>
          <w:sz w:val="20"/>
          <w:szCs w:val="20"/>
        </w:rPr>
      </w:pPr>
    </w:p>
    <w:p w:rsidR="00C41A81" w:rsidRDefault="00C41A81" w:rsidP="00C41A81">
      <w:pPr>
        <w:spacing w:line="240" w:lineRule="auto"/>
        <w:rPr>
          <w:sz w:val="20"/>
          <w:szCs w:val="20"/>
        </w:rPr>
      </w:pPr>
    </w:p>
    <w:p w:rsidR="00C41A81" w:rsidRDefault="00C41A81" w:rsidP="00C41A81">
      <w:pPr>
        <w:spacing w:line="240" w:lineRule="auto"/>
        <w:rPr>
          <w:sz w:val="20"/>
          <w:szCs w:val="20"/>
        </w:rPr>
      </w:pPr>
    </w:p>
    <w:p w:rsidR="00C41A81" w:rsidRDefault="00C41A81" w:rsidP="00C41A81">
      <w:pPr>
        <w:spacing w:line="240" w:lineRule="auto"/>
        <w:rPr>
          <w:sz w:val="20"/>
          <w:szCs w:val="20"/>
        </w:rPr>
      </w:pPr>
    </w:p>
    <w:p w:rsidR="00C41A81" w:rsidRDefault="00C41A81" w:rsidP="00C41A81">
      <w:pPr>
        <w:spacing w:line="240" w:lineRule="auto"/>
        <w:rPr>
          <w:sz w:val="20"/>
          <w:szCs w:val="20"/>
        </w:rPr>
      </w:pPr>
    </w:p>
    <w:p w:rsidR="00B865AB" w:rsidRDefault="00B865AB" w:rsidP="00C41A81">
      <w:pPr>
        <w:spacing w:line="240" w:lineRule="auto"/>
        <w:rPr>
          <w:sz w:val="20"/>
          <w:szCs w:val="20"/>
        </w:rPr>
      </w:pPr>
    </w:p>
    <w:p w:rsidR="00B865AB" w:rsidRDefault="00B865AB" w:rsidP="00C41A81">
      <w:pPr>
        <w:spacing w:line="240" w:lineRule="auto"/>
        <w:rPr>
          <w:sz w:val="20"/>
          <w:szCs w:val="20"/>
        </w:rPr>
      </w:pPr>
    </w:p>
    <w:p w:rsidR="00C41A81" w:rsidRDefault="00C41A81" w:rsidP="00C41A81">
      <w:pPr>
        <w:spacing w:line="240" w:lineRule="auto"/>
        <w:rPr>
          <w:sz w:val="20"/>
          <w:szCs w:val="20"/>
        </w:rPr>
      </w:pPr>
    </w:p>
    <w:p w:rsidR="005F3549" w:rsidRPr="00C41A81" w:rsidRDefault="005F3549" w:rsidP="00C41A81">
      <w:pPr>
        <w:pStyle w:val="Prrafodelista"/>
        <w:numPr>
          <w:ilvl w:val="0"/>
          <w:numId w:val="44"/>
        </w:numPr>
        <w:spacing w:line="240" w:lineRule="auto"/>
        <w:rPr>
          <w:b/>
          <w:color w:val="000000" w:themeColor="text1"/>
        </w:rPr>
      </w:pPr>
      <w:r w:rsidRPr="00C41A81">
        <w:rPr>
          <w:b/>
          <w:color w:val="000000" w:themeColor="text1"/>
        </w:rPr>
        <w:t>HABILIDADES DE TRABAJO EN EQUIPO</w:t>
      </w:r>
    </w:p>
    <w:p w:rsidR="00766053" w:rsidRPr="00766053" w:rsidRDefault="00766053" w:rsidP="00C41A81">
      <w:pPr>
        <w:spacing w:line="120" w:lineRule="auto"/>
        <w:rPr>
          <w:b/>
          <w:color w:val="000000" w:themeColor="text1"/>
        </w:rPr>
      </w:pPr>
    </w:p>
    <w:p w:rsidR="00A411DA" w:rsidRPr="00766053" w:rsidRDefault="005115A5" w:rsidP="00C41A81">
      <w:pPr>
        <w:pStyle w:val="Prrafodelista"/>
        <w:numPr>
          <w:ilvl w:val="0"/>
          <w:numId w:val="29"/>
        </w:numPr>
        <w:rPr>
          <w:b/>
        </w:rPr>
      </w:pPr>
      <w:r w:rsidRPr="002F5929">
        <w:rPr>
          <w:b/>
        </w:rPr>
        <w:t>Participación</w:t>
      </w:r>
      <w:r w:rsidR="00526452" w:rsidRPr="002F5929">
        <w:rPr>
          <w:b/>
        </w:rPr>
        <w:t xml:space="preserve">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115A5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115A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FC6F21" w:rsidRDefault="00B61E78" w:rsidP="00C41A81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Posee 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 iniciativa </w:t>
            </w: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y 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una </w:t>
            </w: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actitud positiva ante los integrantes del equipo</w:t>
            </w: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115A5" w:rsidTr="00A411DA">
        <w:trPr>
          <w:trHeight w:val="271"/>
        </w:trPr>
        <w:tc>
          <w:tcPr>
            <w:tcW w:w="399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115A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115A5" w:rsidRDefault="00B61E78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Pr="008D2E72">
              <w:rPr>
                <w:sz w:val="20"/>
                <w:szCs w:val="20"/>
              </w:rPr>
              <w:t xml:space="preserve"> comunica</w:t>
            </w:r>
            <w:r>
              <w:rPr>
                <w:sz w:val="20"/>
                <w:szCs w:val="20"/>
              </w:rPr>
              <w:t xml:space="preserve">ción es </w:t>
            </w:r>
            <w:r w:rsidRPr="008D2E72">
              <w:rPr>
                <w:sz w:val="20"/>
                <w:szCs w:val="20"/>
              </w:rPr>
              <w:t xml:space="preserve">  clara y  genera trabajo efectivo</w:t>
            </w: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115A5" w:rsidTr="00A411DA">
        <w:trPr>
          <w:trHeight w:val="271"/>
        </w:trPr>
        <w:tc>
          <w:tcPr>
            <w:tcW w:w="399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115A5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115A5" w:rsidRDefault="00B61E78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Trabaja de manera coordinada con sus compañeros de equipo</w:t>
            </w: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115A5" w:rsidTr="00A411DA">
        <w:trPr>
          <w:trHeight w:val="271"/>
        </w:trPr>
        <w:tc>
          <w:tcPr>
            <w:tcW w:w="399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115A5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115A5" w:rsidRDefault="00CE5A83" w:rsidP="00CE5A8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</w:t>
            </w:r>
            <w:r w:rsidR="002F1BC3">
              <w:rPr>
                <w:sz w:val="20"/>
                <w:szCs w:val="20"/>
              </w:rPr>
              <w:t xml:space="preserve"> nuevas ideas, cuando trabaja</w:t>
            </w:r>
            <w:r w:rsidR="00170CAD">
              <w:rPr>
                <w:sz w:val="20"/>
                <w:szCs w:val="20"/>
              </w:rPr>
              <w:t xml:space="preserve"> en equipo</w:t>
            </w: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115A5" w:rsidTr="00A411DA">
        <w:trPr>
          <w:trHeight w:val="271"/>
        </w:trPr>
        <w:tc>
          <w:tcPr>
            <w:tcW w:w="399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115A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115A5" w:rsidRDefault="00B61E78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teresa en los planteamientos de los miembros del equipo, para fortalecer la capacidad de análisis y solución de problemas</w:t>
            </w: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115A5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B61E78" w:rsidRPr="00B61E78" w:rsidRDefault="00B61E78" w:rsidP="00B61E78">
      <w:pPr>
        <w:rPr>
          <w:b/>
        </w:rPr>
      </w:pPr>
    </w:p>
    <w:p w:rsidR="00C426B6" w:rsidRPr="00847E49" w:rsidRDefault="00933B8B" w:rsidP="00C41A81">
      <w:pPr>
        <w:pStyle w:val="Prrafodelista"/>
        <w:numPr>
          <w:ilvl w:val="0"/>
          <w:numId w:val="44"/>
        </w:numPr>
        <w:rPr>
          <w:b/>
        </w:rPr>
      </w:pPr>
      <w:r w:rsidRPr="00847E49">
        <w:rPr>
          <w:b/>
        </w:rPr>
        <w:t>INTELIGENCIA EMOCIONAL</w:t>
      </w:r>
    </w:p>
    <w:p w:rsidR="00A411DA" w:rsidRPr="002F5929" w:rsidRDefault="0084192A" w:rsidP="00C41A81">
      <w:pPr>
        <w:pStyle w:val="Prrafodelista"/>
        <w:numPr>
          <w:ilvl w:val="0"/>
          <w:numId w:val="30"/>
        </w:numPr>
        <w:rPr>
          <w:b/>
        </w:rPr>
      </w:pPr>
      <w:r w:rsidRPr="002F5929">
        <w:rPr>
          <w:b/>
        </w:rPr>
        <w:t>Equilibrio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5115A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C426B6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C426B6" w:rsidRDefault="00A411DA" w:rsidP="00C41A81">
            <w:pPr>
              <w:pStyle w:val="Prrafodelista"/>
              <w:spacing w:line="240" w:lineRule="auto"/>
              <w:rPr>
                <w:sz w:val="20"/>
                <w:szCs w:val="20"/>
                <w:lang w:val="es-SV"/>
              </w:rPr>
            </w:pPr>
            <w:r w:rsidRPr="00C426B6">
              <w:rPr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CE5A83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iene el  equilibrio aun en momentos </w:t>
            </w:r>
            <w:r w:rsidR="0084192A" w:rsidRPr="0053311F">
              <w:rPr>
                <w:sz w:val="20"/>
                <w:szCs w:val="20"/>
              </w:rPr>
              <w:t xml:space="preserve"> críticos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Piensa con claridad y permanece centrado a pesar de las presiones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Genera confianza en los de</w:t>
            </w:r>
            <w:r w:rsidR="006906B1">
              <w:rPr>
                <w:sz w:val="20"/>
                <w:szCs w:val="20"/>
              </w:rPr>
              <w:t>más por su honradez y franqueza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9459EB">
        <w:trPr>
          <w:trHeight w:val="290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dmite sus errores</w:t>
            </w:r>
            <w:r w:rsidR="00CE5A83">
              <w:rPr>
                <w:sz w:val="20"/>
                <w:szCs w:val="20"/>
              </w:rPr>
              <w:t xml:space="preserve"> y se afana por corregirlos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Es una persona optimista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</w:tbl>
    <w:p w:rsidR="00A46E3C" w:rsidRDefault="00A46E3C" w:rsidP="00C41A81">
      <w:pPr>
        <w:spacing w:line="240" w:lineRule="auto"/>
      </w:pPr>
    </w:p>
    <w:p w:rsidR="002F5929" w:rsidRPr="002F5929" w:rsidRDefault="0084192A" w:rsidP="00C41A81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 w:rsidRPr="002F5929">
        <w:rPr>
          <w:b/>
        </w:rPr>
        <w:t>Cumplim</w:t>
      </w:r>
      <w:r w:rsidR="002F5929">
        <w:rPr>
          <w:b/>
        </w:rPr>
        <w:t>iento de  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Cumple sus compromisos y sus promesas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A411DA">
        <w:trPr>
          <w:trHeight w:val="271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Gestiona su tiempo según prioridades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A411DA">
        <w:trPr>
          <w:trHeight w:val="271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CE5A83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Muestra iniciativa hacia el logro de metas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A411DA">
        <w:trPr>
          <w:trHeight w:val="271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Busca siempre nuevas ideas a partir de </w:t>
            </w:r>
            <w:r w:rsidR="00CE5A83">
              <w:rPr>
                <w:sz w:val="20"/>
                <w:szCs w:val="20"/>
              </w:rPr>
              <w:t xml:space="preserve">diferentes fuentes 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A411DA">
        <w:trPr>
          <w:trHeight w:val="271"/>
        </w:trPr>
        <w:tc>
          <w:tcPr>
            <w:tcW w:w="399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CE5A83" w:rsidP="00CE5A8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ene la ecuanimidad frente a las  demandas del trabajo</w:t>
            </w: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53311F" w:rsidRDefault="0053311F" w:rsidP="00C41A81">
      <w:pPr>
        <w:spacing w:line="240" w:lineRule="auto"/>
        <w:rPr>
          <w:b/>
        </w:rPr>
      </w:pPr>
    </w:p>
    <w:p w:rsidR="0084192A" w:rsidRPr="002F5929" w:rsidRDefault="002F5929" w:rsidP="00C41A81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 xml:space="preserve">Ada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40108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Se adapta rápidamente a los cambios</w:t>
            </w: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Inspira a otras personas a emprender esfuerzos desacostumbrados</w:t>
            </w: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que los errores son oportunidades de aprendizaje</w:t>
            </w: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Escucha y muestra empatía  con las emociones de los demás</w:t>
            </w: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7E49" w:rsidP="00C41A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alece a los demás, </w:t>
            </w:r>
            <w:r w:rsidR="0084192A" w:rsidRPr="0053311F">
              <w:rPr>
                <w:sz w:val="20"/>
                <w:szCs w:val="20"/>
              </w:rPr>
              <w:t xml:space="preserve"> alentando al máximo sus habilidades</w:t>
            </w: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1D2045" w:rsidRDefault="001D2045" w:rsidP="00C41A81">
      <w:pPr>
        <w:rPr>
          <w:b/>
        </w:rPr>
      </w:pPr>
    </w:p>
    <w:p w:rsidR="005115A5" w:rsidRPr="005115A5" w:rsidRDefault="005115A5" w:rsidP="005115A5"/>
    <w:sectPr w:rsidR="005115A5" w:rsidRPr="005115A5" w:rsidSect="00C41A81">
      <w:pgSz w:w="12240" w:h="15840"/>
      <w:pgMar w:top="720" w:right="1361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B14"/>
    <w:multiLevelType w:val="multilevel"/>
    <w:tmpl w:val="912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F4786"/>
    <w:multiLevelType w:val="hybridMultilevel"/>
    <w:tmpl w:val="69B22DE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40974"/>
    <w:multiLevelType w:val="hybridMultilevel"/>
    <w:tmpl w:val="B15483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F1282"/>
    <w:multiLevelType w:val="hybridMultilevel"/>
    <w:tmpl w:val="1FE4E6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9B0"/>
    <w:multiLevelType w:val="hybridMultilevel"/>
    <w:tmpl w:val="41F490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1B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91713"/>
    <w:multiLevelType w:val="hybridMultilevel"/>
    <w:tmpl w:val="4D7CF0FC"/>
    <w:lvl w:ilvl="0" w:tplc="B190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540"/>
    <w:multiLevelType w:val="hybridMultilevel"/>
    <w:tmpl w:val="ED462FF0"/>
    <w:lvl w:ilvl="0" w:tplc="9460D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E1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47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44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A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0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8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373D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54868"/>
    <w:multiLevelType w:val="hybridMultilevel"/>
    <w:tmpl w:val="7750DC08"/>
    <w:lvl w:ilvl="0" w:tplc="48F8B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3E67F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24C2"/>
    <w:multiLevelType w:val="hybridMultilevel"/>
    <w:tmpl w:val="D3D04B14"/>
    <w:lvl w:ilvl="0" w:tplc="EACE7D78">
      <w:start w:val="1"/>
      <w:numFmt w:val="upperLetter"/>
      <w:lvlText w:val="%1."/>
      <w:lvlJc w:val="left"/>
      <w:pPr>
        <w:ind w:left="1776" w:hanging="360"/>
      </w:pPr>
      <w:rPr>
        <w:rFonts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FE956DD"/>
    <w:multiLevelType w:val="hybridMultilevel"/>
    <w:tmpl w:val="BD9CB7D4"/>
    <w:lvl w:ilvl="0" w:tplc="C206D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9572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69D6"/>
    <w:multiLevelType w:val="hybridMultilevel"/>
    <w:tmpl w:val="6442A3AA"/>
    <w:lvl w:ilvl="0" w:tplc="21B0B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E7730"/>
    <w:multiLevelType w:val="multilevel"/>
    <w:tmpl w:val="6B6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17D1A"/>
    <w:multiLevelType w:val="multilevel"/>
    <w:tmpl w:val="2A1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A0156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5330F"/>
    <w:multiLevelType w:val="hybridMultilevel"/>
    <w:tmpl w:val="7C762704"/>
    <w:lvl w:ilvl="0" w:tplc="D912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B6CC9"/>
    <w:multiLevelType w:val="hybridMultilevel"/>
    <w:tmpl w:val="60900E06"/>
    <w:lvl w:ilvl="0" w:tplc="6AE2C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472CB"/>
    <w:multiLevelType w:val="hybridMultilevel"/>
    <w:tmpl w:val="2534964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852A5"/>
    <w:multiLevelType w:val="hybridMultilevel"/>
    <w:tmpl w:val="D4AEB73E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84FDC"/>
    <w:multiLevelType w:val="hybridMultilevel"/>
    <w:tmpl w:val="D9D07D74"/>
    <w:lvl w:ilvl="0" w:tplc="012C4628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947B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96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D2635"/>
    <w:multiLevelType w:val="multilevel"/>
    <w:tmpl w:val="D18EB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A10A9"/>
    <w:multiLevelType w:val="hybridMultilevel"/>
    <w:tmpl w:val="24C6338A"/>
    <w:lvl w:ilvl="0" w:tplc="ACD02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876D5"/>
    <w:multiLevelType w:val="hybridMultilevel"/>
    <w:tmpl w:val="823CC3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A2A6B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09A5"/>
    <w:multiLevelType w:val="hybridMultilevel"/>
    <w:tmpl w:val="7FECE660"/>
    <w:lvl w:ilvl="0" w:tplc="B7861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032B3"/>
    <w:multiLevelType w:val="hybridMultilevel"/>
    <w:tmpl w:val="EE64F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72959"/>
    <w:multiLevelType w:val="multilevel"/>
    <w:tmpl w:val="D98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06256"/>
    <w:multiLevelType w:val="hybridMultilevel"/>
    <w:tmpl w:val="3E8A9F40"/>
    <w:lvl w:ilvl="0" w:tplc="756E67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A01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503FC"/>
    <w:multiLevelType w:val="hybridMultilevel"/>
    <w:tmpl w:val="98DA55BC"/>
    <w:lvl w:ilvl="0" w:tplc="1B12CB02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5B3F"/>
    <w:multiLevelType w:val="hybridMultilevel"/>
    <w:tmpl w:val="877ACDC6"/>
    <w:lvl w:ilvl="0" w:tplc="ABE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AC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E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54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A2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65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47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E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6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81428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13ED3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4"/>
  </w:num>
  <w:num w:numId="5">
    <w:abstractNumId w:val="1"/>
  </w:num>
  <w:num w:numId="6">
    <w:abstractNumId w:val="21"/>
  </w:num>
  <w:num w:numId="7">
    <w:abstractNumId w:val="10"/>
  </w:num>
  <w:num w:numId="8">
    <w:abstractNumId w:val="30"/>
  </w:num>
  <w:num w:numId="9">
    <w:abstractNumId w:val="4"/>
  </w:num>
  <w:num w:numId="10">
    <w:abstractNumId w:val="29"/>
  </w:num>
  <w:num w:numId="11">
    <w:abstractNumId w:val="36"/>
  </w:num>
  <w:num w:numId="12">
    <w:abstractNumId w:val="33"/>
  </w:num>
  <w:num w:numId="13">
    <w:abstractNumId w:val="16"/>
  </w:num>
  <w:num w:numId="14">
    <w:abstractNumId w:val="41"/>
  </w:num>
  <w:num w:numId="15">
    <w:abstractNumId w:val="8"/>
  </w:num>
  <w:num w:numId="16">
    <w:abstractNumId w:val="2"/>
  </w:num>
  <w:num w:numId="17">
    <w:abstractNumId w:val="15"/>
  </w:num>
  <w:num w:numId="18">
    <w:abstractNumId w:val="13"/>
  </w:num>
  <w:num w:numId="19">
    <w:abstractNumId w:val="14"/>
  </w:num>
  <w:num w:numId="20">
    <w:abstractNumId w:val="44"/>
  </w:num>
  <w:num w:numId="21">
    <w:abstractNumId w:val="22"/>
  </w:num>
  <w:num w:numId="22">
    <w:abstractNumId w:val="11"/>
  </w:num>
  <w:num w:numId="23">
    <w:abstractNumId w:val="27"/>
  </w:num>
  <w:num w:numId="24">
    <w:abstractNumId w:val="9"/>
  </w:num>
  <w:num w:numId="25">
    <w:abstractNumId w:val="43"/>
  </w:num>
  <w:num w:numId="26">
    <w:abstractNumId w:val="26"/>
  </w:num>
  <w:num w:numId="27">
    <w:abstractNumId w:val="40"/>
  </w:num>
  <w:num w:numId="28">
    <w:abstractNumId w:val="34"/>
  </w:num>
  <w:num w:numId="29">
    <w:abstractNumId w:val="38"/>
  </w:num>
  <w:num w:numId="30">
    <w:abstractNumId w:val="37"/>
  </w:num>
  <w:num w:numId="31">
    <w:abstractNumId w:val="32"/>
  </w:num>
  <w:num w:numId="32">
    <w:abstractNumId w:val="23"/>
  </w:num>
  <w:num w:numId="33">
    <w:abstractNumId w:val="5"/>
  </w:num>
  <w:num w:numId="34">
    <w:abstractNumId w:val="19"/>
  </w:num>
  <w:num w:numId="35">
    <w:abstractNumId w:val="31"/>
  </w:num>
  <w:num w:numId="36">
    <w:abstractNumId w:val="18"/>
  </w:num>
  <w:num w:numId="37">
    <w:abstractNumId w:val="42"/>
  </w:num>
  <w:num w:numId="38">
    <w:abstractNumId w:val="28"/>
  </w:num>
  <w:num w:numId="39">
    <w:abstractNumId w:val="17"/>
    <w:lvlOverride w:ilvl="0">
      <w:startOverride w:val="3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startOverride w:val="5"/>
    </w:lvlOverride>
  </w:num>
  <w:num w:numId="42">
    <w:abstractNumId w:val="20"/>
  </w:num>
  <w:num w:numId="43">
    <w:abstractNumId w:val="39"/>
  </w:num>
  <w:num w:numId="44">
    <w:abstractNumId w:val="2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0B"/>
    <w:rsid w:val="000105C8"/>
    <w:rsid w:val="0002266F"/>
    <w:rsid w:val="00045156"/>
    <w:rsid w:val="00073693"/>
    <w:rsid w:val="000A0473"/>
    <w:rsid w:val="001350C4"/>
    <w:rsid w:val="00152805"/>
    <w:rsid w:val="00170CAD"/>
    <w:rsid w:val="001830EA"/>
    <w:rsid w:val="00190E87"/>
    <w:rsid w:val="001B5E4B"/>
    <w:rsid w:val="001D2045"/>
    <w:rsid w:val="001D5055"/>
    <w:rsid w:val="001D71CA"/>
    <w:rsid w:val="00210B07"/>
    <w:rsid w:val="00216CF4"/>
    <w:rsid w:val="00227CAF"/>
    <w:rsid w:val="002460EE"/>
    <w:rsid w:val="002654B6"/>
    <w:rsid w:val="00280B48"/>
    <w:rsid w:val="00284456"/>
    <w:rsid w:val="0029442E"/>
    <w:rsid w:val="002A1100"/>
    <w:rsid w:val="002D464D"/>
    <w:rsid w:val="002D5085"/>
    <w:rsid w:val="002E33C0"/>
    <w:rsid w:val="002F1BC3"/>
    <w:rsid w:val="002F5929"/>
    <w:rsid w:val="00353B0F"/>
    <w:rsid w:val="003760BF"/>
    <w:rsid w:val="00387EB2"/>
    <w:rsid w:val="00401083"/>
    <w:rsid w:val="00411A30"/>
    <w:rsid w:val="00426DB5"/>
    <w:rsid w:val="00452C61"/>
    <w:rsid w:val="00456058"/>
    <w:rsid w:val="004A3837"/>
    <w:rsid w:val="005115A5"/>
    <w:rsid w:val="00523970"/>
    <w:rsid w:val="00526452"/>
    <w:rsid w:val="0053311F"/>
    <w:rsid w:val="005668F7"/>
    <w:rsid w:val="00593DB7"/>
    <w:rsid w:val="005A6A2F"/>
    <w:rsid w:val="005B4D24"/>
    <w:rsid w:val="005C08B7"/>
    <w:rsid w:val="005E4075"/>
    <w:rsid w:val="005F3549"/>
    <w:rsid w:val="00607C7E"/>
    <w:rsid w:val="00615BBE"/>
    <w:rsid w:val="00673565"/>
    <w:rsid w:val="006906B1"/>
    <w:rsid w:val="006B1C23"/>
    <w:rsid w:val="006F25DD"/>
    <w:rsid w:val="006F41BC"/>
    <w:rsid w:val="0070367E"/>
    <w:rsid w:val="00714380"/>
    <w:rsid w:val="00750F55"/>
    <w:rsid w:val="007518F4"/>
    <w:rsid w:val="00766053"/>
    <w:rsid w:val="007757F4"/>
    <w:rsid w:val="007819B1"/>
    <w:rsid w:val="007A5FB4"/>
    <w:rsid w:val="007B13BB"/>
    <w:rsid w:val="007B7286"/>
    <w:rsid w:val="007C2727"/>
    <w:rsid w:val="007D03F6"/>
    <w:rsid w:val="00804D41"/>
    <w:rsid w:val="0084192A"/>
    <w:rsid w:val="00847E49"/>
    <w:rsid w:val="0087441D"/>
    <w:rsid w:val="0087707F"/>
    <w:rsid w:val="00883D69"/>
    <w:rsid w:val="00896B5C"/>
    <w:rsid w:val="008F5763"/>
    <w:rsid w:val="0090297D"/>
    <w:rsid w:val="0092172F"/>
    <w:rsid w:val="0092359E"/>
    <w:rsid w:val="00931E4F"/>
    <w:rsid w:val="00933B8B"/>
    <w:rsid w:val="009459EB"/>
    <w:rsid w:val="00953B59"/>
    <w:rsid w:val="009710FF"/>
    <w:rsid w:val="00981B8F"/>
    <w:rsid w:val="009839DB"/>
    <w:rsid w:val="009861D2"/>
    <w:rsid w:val="009A6506"/>
    <w:rsid w:val="00A411DA"/>
    <w:rsid w:val="00A46E3C"/>
    <w:rsid w:val="00A66CAB"/>
    <w:rsid w:val="00AA1B1F"/>
    <w:rsid w:val="00B4187D"/>
    <w:rsid w:val="00B6105A"/>
    <w:rsid w:val="00B61E78"/>
    <w:rsid w:val="00B865AB"/>
    <w:rsid w:val="00B870D5"/>
    <w:rsid w:val="00C142C4"/>
    <w:rsid w:val="00C26820"/>
    <w:rsid w:val="00C3203F"/>
    <w:rsid w:val="00C41A81"/>
    <w:rsid w:val="00C426B6"/>
    <w:rsid w:val="00CB1D24"/>
    <w:rsid w:val="00CE0CF6"/>
    <w:rsid w:val="00CE5A83"/>
    <w:rsid w:val="00CF3292"/>
    <w:rsid w:val="00D0130B"/>
    <w:rsid w:val="00D264DF"/>
    <w:rsid w:val="00D26D0D"/>
    <w:rsid w:val="00D66180"/>
    <w:rsid w:val="00D67027"/>
    <w:rsid w:val="00D73FCA"/>
    <w:rsid w:val="00D968C7"/>
    <w:rsid w:val="00DC495B"/>
    <w:rsid w:val="00DE4543"/>
    <w:rsid w:val="00E016E5"/>
    <w:rsid w:val="00E35151"/>
    <w:rsid w:val="00E7462A"/>
    <w:rsid w:val="00E82A02"/>
    <w:rsid w:val="00EC0B93"/>
    <w:rsid w:val="00EC1DA8"/>
    <w:rsid w:val="00EE44BC"/>
    <w:rsid w:val="00EE743F"/>
    <w:rsid w:val="00F24123"/>
    <w:rsid w:val="00F372A5"/>
    <w:rsid w:val="00F83D58"/>
    <w:rsid w:val="00F9150A"/>
    <w:rsid w:val="00FC6F21"/>
    <w:rsid w:val="00FC7CFF"/>
    <w:rsid w:val="00FD6094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EAF16A-A941-4292-BB9E-640DAE23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customStyle="1" w:styleId="ilad">
    <w:name w:val="il_ad"/>
    <w:basedOn w:val="Fuentedeprrafopredeter"/>
    <w:rsid w:val="0090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CCB7-85A4-4592-AFE6-0D970A88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avila</dc:creator>
  <cp:lastModifiedBy>Vilma  Elena Flores de Avila</cp:lastModifiedBy>
  <cp:revision>29</cp:revision>
  <cp:lastPrinted>2014-06-18T22:37:00Z</cp:lastPrinted>
  <dcterms:created xsi:type="dcterms:W3CDTF">2014-06-06T22:30:00Z</dcterms:created>
  <dcterms:modified xsi:type="dcterms:W3CDTF">2014-11-18T16:05:00Z</dcterms:modified>
</cp:coreProperties>
</file>